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C40E" w14:textId="77777777" w:rsidR="00EC0A33" w:rsidRDefault="00EC0A33" w:rsidP="00EC0A33">
      <w:pPr>
        <w:shd w:val="clear" w:color="auto" w:fill="FFFFFF"/>
        <w:jc w:val="center"/>
        <w:outlineLvl w:val="0"/>
        <w:rPr>
          <w:rFonts w:ascii="Arial" w:hAnsi="Arial" w:cs="Arial"/>
          <w:color w:val="135DA4"/>
          <w:spacing w:val="13"/>
          <w:kern w:val="36"/>
          <w:sz w:val="31"/>
          <w:szCs w:val="31"/>
        </w:rPr>
      </w:pP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>20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26</w:t>
      </w: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 Hendry County 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Local Offices</w:t>
      </w:r>
    </w:p>
    <w:p w14:paraId="6C79F7D0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E24D828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3DD9925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2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59087B13" w14:textId="51EA9752" w:rsidR="002E242D" w:rsidRPr="002515AC" w:rsidRDefault="002E242D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Emory Howard, PO Box 447, LaBelle, FL 33975; 863-673-0199; </w:t>
      </w:r>
      <w:hyperlink r:id="rId8" w:history="1">
        <w:r w:rsidRPr="008D7BF6">
          <w:rPr>
            <w:rStyle w:val="Hyperlink"/>
            <w:rFonts w:cs="Arial"/>
            <w:sz w:val="24"/>
            <w:szCs w:val="24"/>
          </w:rPr>
          <w:t>emoryhoward@staysafef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748D51E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4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37A56B09" w14:textId="7CC99B88" w:rsidR="00065FD4" w:rsidRPr="002515AC" w:rsidRDefault="00065FD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Ramon Iglesias, 910 Sawgrass St., Clewiston, FL 33440, 863-599-0460; </w:t>
      </w:r>
      <w:hyperlink r:id="rId9" w:history="1">
        <w:r w:rsidRPr="00A83A4B">
          <w:rPr>
            <w:rStyle w:val="Hyperlink"/>
            <w:rFonts w:cs="Arial"/>
            <w:sz w:val="24"/>
            <w:szCs w:val="24"/>
          </w:rPr>
          <w:t>ramon4hendry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0024ADFA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A330DA4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School Board District #3 (Nonpartisan)</w:t>
      </w:r>
    </w:p>
    <w:p w14:paraId="71C3FFD8" w14:textId="54DD3C0E" w:rsidR="00B8655B" w:rsidRPr="00B8655B" w:rsidRDefault="00B8655B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manda Nelson; 863-673-6015; PO Box 337, Felda, FL 33930; </w:t>
      </w:r>
      <w:hyperlink r:id="rId10" w:history="1">
        <w:r w:rsidRPr="00B82D5E">
          <w:rPr>
            <w:rStyle w:val="Hyperlink"/>
            <w:rFonts w:cs="Arial"/>
            <w:sz w:val="24"/>
            <w:szCs w:val="24"/>
          </w:rPr>
          <w:t>asnfsu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39EFA70" w14:textId="77777777" w:rsidR="00EC0A33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4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0B9C5D2F" w14:textId="33CEF762" w:rsidR="00E41D97" w:rsidRPr="00E41D97" w:rsidRDefault="00E41D97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Stephanie Busin; 239-229-6385; 429 Royal Palm Ave., Clewiston, FL 33440; </w:t>
      </w:r>
      <w:hyperlink r:id="rId11" w:history="1">
        <w:r w:rsidRPr="00412A2F">
          <w:rPr>
            <w:rStyle w:val="Hyperlink"/>
            <w:rFonts w:cs="Courier New"/>
            <w:sz w:val="24"/>
            <w:szCs w:val="24"/>
          </w:rPr>
          <w:t>stephanie@votebusin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74FA62D2" w14:textId="77777777" w:rsidR="00EC0A33" w:rsidRPr="002515AC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4AE1749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64CDB388" w14:textId="460FA64F" w:rsidR="006C666E" w:rsidRDefault="006C666E" w:rsidP="006C666E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6C666E">
        <w:rPr>
          <w:rFonts w:cs="Arial"/>
          <w:b/>
          <w:bCs/>
          <w:color w:val="000000"/>
          <w:sz w:val="24"/>
          <w:szCs w:val="24"/>
        </w:rPr>
        <w:t>County Court Judge</w:t>
      </w:r>
    </w:p>
    <w:p w14:paraId="0915B31F" w14:textId="37F3049E" w:rsidR="00F6112C" w:rsidRPr="00F6112C" w:rsidRDefault="00F6112C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>
        <w:rPr>
          <w:rFonts w:cs="Arial"/>
          <w:color w:val="000000"/>
          <w:sz w:val="24"/>
          <w:szCs w:val="24"/>
          <w:lang w:val="pt-BR"/>
        </w:rPr>
        <w:t xml:space="preserve">Harley Brook; 863-843-5982; PO Box 1048, LaBelle, FL 33975; </w:t>
      </w:r>
      <w:hyperlink r:id="rId12" w:history="1">
        <w:r w:rsidRPr="0030612E">
          <w:rPr>
            <w:rStyle w:val="Hyperlink"/>
            <w:rFonts w:cs="Arial"/>
            <w:sz w:val="24"/>
            <w:szCs w:val="24"/>
            <w:lang w:val="pt-BR"/>
          </w:rPr>
          <w:t>harleyforhendryjudge@gmail.com</w:t>
        </w:r>
      </w:hyperlink>
      <w:r>
        <w:rPr>
          <w:rFonts w:cs="Arial"/>
          <w:color w:val="000000"/>
          <w:sz w:val="24"/>
          <w:szCs w:val="24"/>
          <w:lang w:val="pt-BR"/>
        </w:rPr>
        <w:t xml:space="preserve"> </w:t>
      </w:r>
    </w:p>
    <w:p w14:paraId="3063771B" w14:textId="4889D6A9" w:rsidR="00223037" w:rsidRDefault="00223037" w:rsidP="006C666E">
      <w:pPr>
        <w:shd w:val="clear" w:color="auto" w:fill="FFFFFF"/>
      </w:pPr>
      <w:r w:rsidRPr="00223037">
        <w:rPr>
          <w:rFonts w:cs="Arial"/>
          <w:color w:val="000000"/>
          <w:sz w:val="24"/>
          <w:szCs w:val="24"/>
          <w:lang w:val="pt-BR"/>
        </w:rPr>
        <w:t>Jill Cabai; 863-674-1114; PO Box 2096, L</w:t>
      </w:r>
      <w:r>
        <w:rPr>
          <w:rFonts w:cs="Arial"/>
          <w:color w:val="000000"/>
          <w:sz w:val="24"/>
          <w:szCs w:val="24"/>
          <w:lang w:val="pt-BR"/>
        </w:rPr>
        <w:t xml:space="preserve">aBelle, FL 33975; </w:t>
      </w:r>
      <w:hyperlink r:id="rId13" w:history="1">
        <w:r w:rsidRPr="00140F2E">
          <w:rPr>
            <w:rStyle w:val="Hyperlink"/>
            <w:rFonts w:cs="Arial"/>
            <w:sz w:val="24"/>
            <w:szCs w:val="24"/>
            <w:lang w:val="pt-BR"/>
          </w:rPr>
          <w:t>jill@cabailaw.com</w:t>
        </w:r>
      </w:hyperlink>
    </w:p>
    <w:p w14:paraId="14E16FA8" w14:textId="3F321013" w:rsidR="00F6112C" w:rsidRDefault="00F6112C" w:rsidP="006C666E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Robert Ostrov; 863-675-5227; </w:t>
      </w:r>
      <w:hyperlink r:id="rId14" w:history="1">
        <w:r w:rsidRPr="008C2A0C">
          <w:rPr>
            <w:rStyle w:val="Hyperlink"/>
            <w:rFonts w:cs="Arial"/>
            <w:sz w:val="24"/>
            <w:szCs w:val="24"/>
          </w:rPr>
          <w:t>rlo62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700E2DBF" w14:textId="2A3F8129" w:rsidR="00F6112C" w:rsidRPr="00F6112C" w:rsidRDefault="00F6112C" w:rsidP="006C666E">
      <w:pPr>
        <w:shd w:val="clear" w:color="auto" w:fill="FFFFFF"/>
        <w:rPr>
          <w:sz w:val="24"/>
          <w:szCs w:val="24"/>
        </w:rPr>
      </w:pPr>
      <w:r w:rsidRPr="006B1280">
        <w:rPr>
          <w:sz w:val="24"/>
          <w:szCs w:val="24"/>
        </w:rPr>
        <w:t xml:space="preserve">Antoinette </w:t>
      </w:r>
      <w:r>
        <w:rPr>
          <w:sz w:val="24"/>
          <w:szCs w:val="24"/>
        </w:rPr>
        <w:t xml:space="preserve">Peck; 863-885-1578; 2077 First St., Suite 209, Ft. Myers, FL 33901; </w:t>
      </w:r>
      <w:hyperlink r:id="rId15" w:history="1">
        <w:r w:rsidRPr="002A0B07">
          <w:rPr>
            <w:rStyle w:val="Hyperlink"/>
            <w:sz w:val="24"/>
            <w:szCs w:val="24"/>
          </w:rPr>
          <w:t>toni@votetonipeck.com</w:t>
        </w:r>
      </w:hyperlink>
      <w:r>
        <w:rPr>
          <w:sz w:val="24"/>
          <w:szCs w:val="24"/>
        </w:rPr>
        <w:t xml:space="preserve"> </w:t>
      </w:r>
    </w:p>
    <w:p w14:paraId="3F2DF1E9" w14:textId="60A63F0D" w:rsidR="006C666E" w:rsidRPr="00223037" w:rsidRDefault="006C666E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223037">
        <w:rPr>
          <w:rFonts w:cs="Arial"/>
          <w:color w:val="000000"/>
          <w:sz w:val="24"/>
          <w:szCs w:val="24"/>
          <w:lang w:val="pt-BR"/>
        </w:rPr>
        <w:t>**********************************************</w:t>
      </w:r>
    </w:p>
    <w:p w14:paraId="65C0353E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2 (Nonpartisan)</w:t>
      </w:r>
    </w:p>
    <w:p w14:paraId="19C770AE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4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Arial"/>
          <w:b/>
          <w:bCs/>
          <w:color w:val="000000"/>
          <w:sz w:val="24"/>
          <w:szCs w:val="24"/>
        </w:rPr>
        <w:t>(Nonpartisan)</w:t>
      </w:r>
    </w:p>
    <w:p w14:paraId="133A7EEF" w14:textId="77777777" w:rsidR="00EC0A33" w:rsidRPr="00EE0F56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46244162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(Hendry and Lee)</w:t>
      </w:r>
    </w:p>
    <w:p w14:paraId="77ED2D0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 Seat #2</w:t>
      </w:r>
    </w:p>
    <w:p w14:paraId="60E5835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</w:t>
      </w:r>
      <w:r>
        <w:rPr>
          <w:rFonts w:cs="Arial"/>
          <w:b/>
          <w:color w:val="000000"/>
          <w:sz w:val="24"/>
          <w:szCs w:val="24"/>
        </w:rPr>
        <w:t xml:space="preserve"> Seat #4</w:t>
      </w:r>
    </w:p>
    <w:p w14:paraId="5FEC8F20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13B956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1 (Nonpartisan)</w:t>
      </w:r>
    </w:p>
    <w:p w14:paraId="35DF043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3 (Nonpartisan)</w:t>
      </w:r>
    </w:p>
    <w:p w14:paraId="47B127C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5 (Nonpartisan</w:t>
      </w:r>
      <w:r>
        <w:rPr>
          <w:rFonts w:cs="Arial"/>
          <w:b/>
          <w:bCs/>
          <w:color w:val="000000"/>
          <w:sz w:val="24"/>
          <w:szCs w:val="24"/>
        </w:rPr>
        <w:t>)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</w:p>
    <w:p w14:paraId="7250559C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0EF12AB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Hendry and Glades)</w:t>
      </w:r>
    </w:p>
    <w:p w14:paraId="5500C82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1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A0B954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3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96A8A1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740E1F6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2F295E0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City of LaBelle)</w:t>
      </w:r>
    </w:p>
    <w:p w14:paraId="61090D34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lastRenderedPageBreak/>
        <w:t>Mayor</w:t>
      </w:r>
    </w:p>
    <w:p w14:paraId="2587E6FB" w14:textId="56CA3990" w:rsidR="00305115" w:rsidRPr="00305115" w:rsidRDefault="0030511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ulie C. Wilkins, 863-673-4529; 222 Martin St., LaBelle, FL 33935; </w:t>
      </w:r>
      <w:hyperlink r:id="rId16" w:history="1">
        <w:r w:rsidRPr="001B4648">
          <w:rPr>
            <w:rStyle w:val="Hyperlink"/>
            <w:rFonts w:cs="Courier New"/>
            <w:sz w:val="24"/>
            <w:szCs w:val="24"/>
          </w:rPr>
          <w:t>ilovelabelle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334C7BD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Collector</w:t>
      </w:r>
    </w:p>
    <w:p w14:paraId="14A1E671" w14:textId="26379FF3" w:rsidR="00180C05" w:rsidRPr="00180C05" w:rsidRDefault="00180C0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ackie M. Ratica; 863-517-2336; 130 Martin St., LaBelle, FL 33935; </w:t>
      </w:r>
      <w:hyperlink r:id="rId17" w:history="1">
        <w:r w:rsidRPr="00A65CAC">
          <w:rPr>
            <w:rStyle w:val="Hyperlink"/>
            <w:rFonts w:cs="Courier New"/>
            <w:sz w:val="24"/>
            <w:szCs w:val="24"/>
          </w:rPr>
          <w:t>jackieratica@citylabelle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18382C9F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Assessor</w:t>
      </w:r>
    </w:p>
    <w:p w14:paraId="3E147BBF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lewiston City Commission (3 Seats up for election)</w:t>
      </w:r>
    </w:p>
    <w:p w14:paraId="64DC031A" w14:textId="77777777" w:rsidR="00BE28F0" w:rsidRPr="00846AF7" w:rsidRDefault="00BE28F0" w:rsidP="00EC0A33">
      <w:pPr>
        <w:spacing w:line="480" w:lineRule="auto"/>
        <w:ind w:left="-540" w:right="-540"/>
        <w:rPr>
          <w:rFonts w:ascii="Calibri" w:hAnsi="Calibri" w:cs="Calibri"/>
          <w:sz w:val="24"/>
          <w:szCs w:val="24"/>
          <w:u w:val="single"/>
        </w:rPr>
      </w:pPr>
    </w:p>
    <w:sectPr w:rsidR="00BE28F0" w:rsidRPr="00846AF7" w:rsidSect="00A62BBC">
      <w:footerReference w:type="default" r:id="rId18"/>
      <w:headerReference w:type="first" r:id="rId19"/>
      <w:footerReference w:type="first" r:id="rId20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F742" w14:textId="77777777" w:rsidR="0080258B" w:rsidRDefault="0080258B" w:rsidP="008B2E3D">
      <w:r>
        <w:separator/>
      </w:r>
    </w:p>
  </w:endnote>
  <w:endnote w:type="continuationSeparator" w:id="0">
    <w:p w14:paraId="225E19FA" w14:textId="77777777" w:rsidR="0080258B" w:rsidRDefault="0080258B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F61" w14:textId="77777777"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D978D98" wp14:editId="4A1FD29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DD676" w14:textId="4C9BFED3"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5115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3/5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78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" stroked="f">
              <v:textbox>
                <w:txbxContent>
                  <w:p w14:paraId="082DD676" w14:textId="4C9BFED3"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305115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3/5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8BD0" w14:textId="77777777"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14:paraId="6A436E38" w14:textId="77777777"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5F382553" wp14:editId="07FCCC14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0BCD" w14:textId="2ED8EE79"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5115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3/5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2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B7EQIAAP0DAAAOAAAAZHJzL2Uyb0RvYy54bWysU9tu2zAMfR+wfxD0vvjSeG2MOEWXLsOA&#10;7gJ0+wBZlmNhsqhJSuzs60vJbpptb8P8IIgmeUgeHq1vx16Ro7BOgq5otkgpEZpDI/W+ot+/7d7c&#10;UO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" stroked="f">
              <v:textbox>
                <w:txbxContent>
                  <w:p w14:paraId="055D0BCD" w14:textId="2ED8EE79"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305115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3/5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C633" w14:textId="77777777" w:rsidR="0080258B" w:rsidRDefault="0080258B" w:rsidP="008B2E3D">
      <w:r>
        <w:separator/>
      </w:r>
    </w:p>
  </w:footnote>
  <w:footnote w:type="continuationSeparator" w:id="0">
    <w:p w14:paraId="1428D812" w14:textId="77777777" w:rsidR="0080258B" w:rsidRDefault="0080258B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2B81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41DDD00E" wp14:editId="7583789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B5E19E" wp14:editId="0F9D3D0C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E3BB640" wp14:editId="73CB7443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C0C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6AE4FA3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6D5F30D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77E0CE6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BB6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DSDw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" stroked="f">
              <v:textbox>
                <w:txbxContent>
                  <w:p w14:paraId="6784C0C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14:paraId="6AE4FA3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14:paraId="6D5F30D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14:paraId="77E0CE6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14:paraId="0CE9BC9F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14:paraId="7DF5E18C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14:paraId="5CDAA421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14:paraId="4AD771F6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14:paraId="463BBA64" w14:textId="77777777"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0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0147B"/>
    <w:rsid w:val="000142FD"/>
    <w:rsid w:val="00065158"/>
    <w:rsid w:val="00065FD4"/>
    <w:rsid w:val="00071347"/>
    <w:rsid w:val="000A0394"/>
    <w:rsid w:val="000D0BB3"/>
    <w:rsid w:val="000F1B16"/>
    <w:rsid w:val="000F35F7"/>
    <w:rsid w:val="00101B9F"/>
    <w:rsid w:val="0012399B"/>
    <w:rsid w:val="00135E93"/>
    <w:rsid w:val="0016527F"/>
    <w:rsid w:val="00180C05"/>
    <w:rsid w:val="001A4219"/>
    <w:rsid w:val="001C75F4"/>
    <w:rsid w:val="001D706A"/>
    <w:rsid w:val="001D73F1"/>
    <w:rsid w:val="00205450"/>
    <w:rsid w:val="00207041"/>
    <w:rsid w:val="00223037"/>
    <w:rsid w:val="0023142F"/>
    <w:rsid w:val="00237902"/>
    <w:rsid w:val="002614F6"/>
    <w:rsid w:val="002656B0"/>
    <w:rsid w:val="00275B3F"/>
    <w:rsid w:val="00296A3E"/>
    <w:rsid w:val="00296B4A"/>
    <w:rsid w:val="00297BAA"/>
    <w:rsid w:val="002D294F"/>
    <w:rsid w:val="002E242D"/>
    <w:rsid w:val="002F4673"/>
    <w:rsid w:val="00305115"/>
    <w:rsid w:val="00346DFB"/>
    <w:rsid w:val="0037094C"/>
    <w:rsid w:val="00390BB2"/>
    <w:rsid w:val="00392C87"/>
    <w:rsid w:val="003A390D"/>
    <w:rsid w:val="003C0F79"/>
    <w:rsid w:val="003C1F87"/>
    <w:rsid w:val="003C4AF3"/>
    <w:rsid w:val="003D7D97"/>
    <w:rsid w:val="003E60C6"/>
    <w:rsid w:val="00400EA0"/>
    <w:rsid w:val="00410233"/>
    <w:rsid w:val="00450B29"/>
    <w:rsid w:val="00480BB9"/>
    <w:rsid w:val="004A15A6"/>
    <w:rsid w:val="004F03A3"/>
    <w:rsid w:val="004F5CA8"/>
    <w:rsid w:val="00572676"/>
    <w:rsid w:val="0057609E"/>
    <w:rsid w:val="005C7853"/>
    <w:rsid w:val="005E3886"/>
    <w:rsid w:val="005F3225"/>
    <w:rsid w:val="00615816"/>
    <w:rsid w:val="00615F57"/>
    <w:rsid w:val="00635007"/>
    <w:rsid w:val="00643870"/>
    <w:rsid w:val="00670A4C"/>
    <w:rsid w:val="00694005"/>
    <w:rsid w:val="006B1280"/>
    <w:rsid w:val="006B73C5"/>
    <w:rsid w:val="006C666E"/>
    <w:rsid w:val="00717F1D"/>
    <w:rsid w:val="007278C9"/>
    <w:rsid w:val="007301C5"/>
    <w:rsid w:val="007558A7"/>
    <w:rsid w:val="00762724"/>
    <w:rsid w:val="007A2AF7"/>
    <w:rsid w:val="007E1128"/>
    <w:rsid w:val="007F0E2F"/>
    <w:rsid w:val="0080258B"/>
    <w:rsid w:val="00814160"/>
    <w:rsid w:val="00814D85"/>
    <w:rsid w:val="00835453"/>
    <w:rsid w:val="00846AF7"/>
    <w:rsid w:val="00854C8B"/>
    <w:rsid w:val="00862744"/>
    <w:rsid w:val="00871DFC"/>
    <w:rsid w:val="00871FD6"/>
    <w:rsid w:val="0088708C"/>
    <w:rsid w:val="00890DBF"/>
    <w:rsid w:val="008B19F7"/>
    <w:rsid w:val="008B2E3D"/>
    <w:rsid w:val="008B47C5"/>
    <w:rsid w:val="008C286F"/>
    <w:rsid w:val="008C62D1"/>
    <w:rsid w:val="00983CC5"/>
    <w:rsid w:val="009967F5"/>
    <w:rsid w:val="009B68E5"/>
    <w:rsid w:val="009C136F"/>
    <w:rsid w:val="009D668A"/>
    <w:rsid w:val="00A0148C"/>
    <w:rsid w:val="00A13B26"/>
    <w:rsid w:val="00A3026B"/>
    <w:rsid w:val="00A32464"/>
    <w:rsid w:val="00A407CB"/>
    <w:rsid w:val="00A5675E"/>
    <w:rsid w:val="00A62BBC"/>
    <w:rsid w:val="00AA2DF0"/>
    <w:rsid w:val="00AC16F0"/>
    <w:rsid w:val="00B010A3"/>
    <w:rsid w:val="00B05191"/>
    <w:rsid w:val="00B12397"/>
    <w:rsid w:val="00B14A4D"/>
    <w:rsid w:val="00B1688E"/>
    <w:rsid w:val="00B40906"/>
    <w:rsid w:val="00B50677"/>
    <w:rsid w:val="00B85EAD"/>
    <w:rsid w:val="00B8655B"/>
    <w:rsid w:val="00B90772"/>
    <w:rsid w:val="00B96282"/>
    <w:rsid w:val="00BE0B6B"/>
    <w:rsid w:val="00BE28F0"/>
    <w:rsid w:val="00BE6021"/>
    <w:rsid w:val="00C318D7"/>
    <w:rsid w:val="00C46CC9"/>
    <w:rsid w:val="00C80B32"/>
    <w:rsid w:val="00C833F3"/>
    <w:rsid w:val="00C866C0"/>
    <w:rsid w:val="00C92B87"/>
    <w:rsid w:val="00CB402E"/>
    <w:rsid w:val="00CC5FA0"/>
    <w:rsid w:val="00CE1598"/>
    <w:rsid w:val="00CE250D"/>
    <w:rsid w:val="00D06D31"/>
    <w:rsid w:val="00D27FA8"/>
    <w:rsid w:val="00D32F36"/>
    <w:rsid w:val="00D3605A"/>
    <w:rsid w:val="00D42D97"/>
    <w:rsid w:val="00D44DC3"/>
    <w:rsid w:val="00D854BB"/>
    <w:rsid w:val="00DB0CA9"/>
    <w:rsid w:val="00DD16FE"/>
    <w:rsid w:val="00DE5668"/>
    <w:rsid w:val="00E01742"/>
    <w:rsid w:val="00E329EF"/>
    <w:rsid w:val="00E36F4B"/>
    <w:rsid w:val="00E41D97"/>
    <w:rsid w:val="00E547A6"/>
    <w:rsid w:val="00E60C90"/>
    <w:rsid w:val="00E9109E"/>
    <w:rsid w:val="00E93C50"/>
    <w:rsid w:val="00EB17E1"/>
    <w:rsid w:val="00EC0351"/>
    <w:rsid w:val="00EC0A33"/>
    <w:rsid w:val="00F4386C"/>
    <w:rsid w:val="00F6112C"/>
    <w:rsid w:val="00F84FF7"/>
    <w:rsid w:val="00F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1390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yhoward@staysafefl.com" TargetMode="External"/><Relationship Id="rId13" Type="http://schemas.openxmlformats.org/officeDocument/2006/relationships/hyperlink" Target="mailto:jill@cabailaw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arleyforhendryjudge@gmail.com" TargetMode="External"/><Relationship Id="rId17" Type="http://schemas.openxmlformats.org/officeDocument/2006/relationships/hyperlink" Target="mailto:jackieratica@citylabel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ovelabelle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@votebus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i@votetonipeck.com" TargetMode="External"/><Relationship Id="rId10" Type="http://schemas.openxmlformats.org/officeDocument/2006/relationships/hyperlink" Target="mailto:asnfsu@yahoo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on4hendry@gmail.com" TargetMode="External"/><Relationship Id="rId14" Type="http://schemas.openxmlformats.org/officeDocument/2006/relationships/hyperlink" Target="mailto:rlo62@yahoo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78A-BFFE-425A-ACCF-4F58146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3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Rachel Williams</cp:lastModifiedBy>
  <cp:revision>11</cp:revision>
  <cp:lastPrinted>2024-06-11T17:53:00Z</cp:lastPrinted>
  <dcterms:created xsi:type="dcterms:W3CDTF">2026-01-13T18:23:00Z</dcterms:created>
  <dcterms:modified xsi:type="dcterms:W3CDTF">2026-03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